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DC" w:rsidRPr="007C6121" w:rsidRDefault="00C721DC" w:rsidP="00C721DC">
      <w:pPr>
        <w:bidi w:val="0"/>
        <w:jc w:val="right"/>
        <w:rPr>
          <w:rFonts w:asciiTheme="minorBidi" w:hAnsiTheme="minorBidi" w:cstheme="minorBidi"/>
          <w:b/>
          <w:bCs/>
          <w:sz w:val="32"/>
          <w:szCs w:val="32"/>
          <w:rtl/>
          <w:lang w:bidi="fa-IR"/>
        </w:rPr>
      </w:pPr>
    </w:p>
    <w:p w:rsidR="00C721DC" w:rsidRPr="007C6121" w:rsidRDefault="00C721DC" w:rsidP="008F50EB">
      <w:pPr>
        <w:jc w:val="center"/>
        <w:rPr>
          <w:rFonts w:asciiTheme="minorBidi" w:hAnsiTheme="minorBidi" w:cstheme="minorBidi"/>
          <w:b/>
          <w:bCs/>
          <w:rtl/>
          <w:lang w:bidi="fa-IR"/>
        </w:rPr>
      </w:pPr>
      <w:r w:rsidRPr="007C6121">
        <w:rPr>
          <w:rFonts w:asciiTheme="minorBidi" w:hAnsiTheme="minorBidi" w:cstheme="minorBidi"/>
          <w:b/>
          <w:bCs/>
          <w:noProof/>
          <w:rtl/>
        </w:rPr>
        <w:drawing>
          <wp:inline distT="0" distB="0" distL="0" distR="0" wp14:anchorId="1A81A694" wp14:editId="7AE042A5">
            <wp:extent cx="723900" cy="504825"/>
            <wp:effectExtent l="19050" t="0" r="0" b="0"/>
            <wp:docPr id="2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3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DC" w:rsidRPr="007C6121" w:rsidRDefault="00C721DC" w:rsidP="008F50EB">
      <w:pPr>
        <w:ind w:left="-360" w:right="-900"/>
        <w:jc w:val="center"/>
        <w:rPr>
          <w:rFonts w:asciiTheme="minorBidi" w:hAnsiTheme="minorBidi" w:cstheme="minorBidi"/>
          <w:b/>
          <w:bCs/>
          <w:rtl/>
        </w:rPr>
      </w:pPr>
      <w:r w:rsidRPr="007C6121">
        <w:rPr>
          <w:rFonts w:asciiTheme="minorBidi" w:hAnsiTheme="minorBidi" w:cstheme="minorBidi"/>
          <w:b/>
          <w:bCs/>
          <w:rtl/>
        </w:rPr>
        <w:t>دانشگاه علوم پزشکی و خدمات بهداشتی درمانی استان مرکزی</w:t>
      </w:r>
    </w:p>
    <w:p w:rsidR="00C721DC" w:rsidRPr="007C6121" w:rsidRDefault="00C721DC" w:rsidP="007C6121">
      <w:pPr>
        <w:jc w:val="center"/>
        <w:rPr>
          <w:rFonts w:asciiTheme="minorBidi" w:hAnsiTheme="minorBidi" w:cstheme="minorBidi"/>
          <w:b/>
          <w:bCs/>
          <w:rtl/>
        </w:rPr>
      </w:pPr>
      <w:r w:rsidRPr="007C6121">
        <w:rPr>
          <w:rFonts w:asciiTheme="minorBidi" w:hAnsiTheme="minorBidi" w:cstheme="minorBidi"/>
          <w:b/>
          <w:bCs/>
          <w:rtl/>
        </w:rPr>
        <w:t>مدیریت توسعه سازمان و منابع انسانی</w:t>
      </w:r>
    </w:p>
    <w:p w:rsidR="00C721DC" w:rsidRPr="007C6121" w:rsidRDefault="007C6121" w:rsidP="007C6121">
      <w:pPr>
        <w:tabs>
          <w:tab w:val="center" w:pos="4680"/>
          <w:tab w:val="right" w:pos="9360"/>
        </w:tabs>
        <w:rPr>
          <w:rFonts w:asciiTheme="minorBidi" w:hAnsiTheme="minorBidi" w:cstheme="minorBidi"/>
          <w:b/>
          <w:bCs/>
          <w:rtl/>
        </w:rPr>
      </w:pPr>
      <w:r w:rsidRPr="007C6121">
        <w:rPr>
          <w:rFonts w:asciiTheme="minorBidi" w:hAnsiTheme="minorBidi" w:cstheme="minorBidi"/>
          <w:b/>
          <w:bCs/>
        </w:rPr>
        <w:tab/>
        <w:t xml:space="preserve"> </w:t>
      </w:r>
      <w:r>
        <w:rPr>
          <w:rFonts w:asciiTheme="minorBidi" w:hAnsiTheme="minorBidi" w:cstheme="minorBidi" w:hint="cs"/>
          <w:b/>
          <w:bCs/>
          <w:rtl/>
        </w:rPr>
        <w:t xml:space="preserve">  </w:t>
      </w:r>
      <w:r w:rsidRPr="007C6121">
        <w:rPr>
          <w:rFonts w:asciiTheme="minorBidi" w:hAnsiTheme="minorBidi" w:cstheme="minorBidi"/>
          <w:b/>
          <w:bCs/>
        </w:rPr>
        <w:t xml:space="preserve">              </w:t>
      </w:r>
      <w:r w:rsidR="00C721DC" w:rsidRPr="007C6121">
        <w:rPr>
          <w:rFonts w:asciiTheme="minorBidi" w:hAnsiTheme="minorBidi" w:cstheme="minorBidi"/>
          <w:b/>
          <w:bCs/>
          <w:rtl/>
        </w:rPr>
        <w:t xml:space="preserve">فرم برگزاری دوره های آموزشی </w:t>
      </w:r>
      <w:r w:rsidRPr="007C6121">
        <w:rPr>
          <w:rFonts w:asciiTheme="minorBidi" w:hAnsiTheme="minorBidi" w:cstheme="minorBidi"/>
          <w:b/>
          <w:bCs/>
        </w:rPr>
        <w:t xml:space="preserve">             </w:t>
      </w:r>
      <w:r w:rsidRPr="007C6121"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 w:hint="cs"/>
          <w:b/>
          <w:bCs/>
          <w:rtl/>
        </w:rPr>
        <w:t xml:space="preserve">                           </w:t>
      </w:r>
      <w:r w:rsidRPr="007C6121">
        <w:rPr>
          <w:rFonts w:asciiTheme="minorBidi" w:hAnsiTheme="minorBidi" w:cstheme="minorBidi" w:hint="cs"/>
          <w:b/>
          <w:bCs/>
          <w:rtl/>
        </w:rPr>
        <w:t>فرم شماره 3</w:t>
      </w:r>
    </w:p>
    <w:tbl>
      <w:tblPr>
        <w:tblStyle w:val="TableGrid"/>
        <w:tblW w:w="11520" w:type="dxa"/>
        <w:tblInd w:w="-972" w:type="dxa"/>
        <w:tblLook w:val="04A0" w:firstRow="1" w:lastRow="0" w:firstColumn="1" w:lastColumn="0" w:noHBand="0" w:noVBand="1"/>
      </w:tblPr>
      <w:tblGrid>
        <w:gridCol w:w="1965"/>
        <w:gridCol w:w="2205"/>
        <w:gridCol w:w="2595"/>
        <w:gridCol w:w="2415"/>
        <w:gridCol w:w="2340"/>
      </w:tblGrid>
      <w:tr w:rsidR="00C721DC" w:rsidRPr="007C6121" w:rsidTr="007C6121">
        <w:trPr>
          <w:trHeight w:val="569"/>
        </w:trPr>
        <w:tc>
          <w:tcPr>
            <w:tcW w:w="11520" w:type="dxa"/>
            <w:gridSpan w:val="5"/>
          </w:tcPr>
          <w:p w:rsidR="00C721DC" w:rsidRPr="007C6121" w:rsidRDefault="00C721DC" w:rsidP="007C6121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7C6121">
              <w:rPr>
                <w:rFonts w:asciiTheme="minorBidi" w:hAnsiTheme="minorBidi" w:cstheme="minorBidi"/>
                <w:b/>
                <w:bCs/>
                <w:rtl/>
              </w:rPr>
              <w:t>1-</w:t>
            </w:r>
            <w:r w:rsidR="00C22465" w:rsidRPr="007C612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واحد سازمان درخواست کننده دوره : </w:t>
            </w:r>
          </w:p>
          <w:p w:rsidR="00C721DC" w:rsidRPr="007C6121" w:rsidRDefault="00C721DC" w:rsidP="00C7485A">
            <w:pPr>
              <w:jc w:val="lef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C721DC" w:rsidRPr="007C6121" w:rsidTr="007C6121">
        <w:trPr>
          <w:trHeight w:val="585"/>
        </w:trPr>
        <w:tc>
          <w:tcPr>
            <w:tcW w:w="11520" w:type="dxa"/>
            <w:gridSpan w:val="5"/>
          </w:tcPr>
          <w:p w:rsidR="00C721DC" w:rsidRPr="007C6121" w:rsidRDefault="0080717F" w:rsidP="00C22465">
            <w:pPr>
              <w:ind w:left="72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7C6121">
              <w:rPr>
                <w:rFonts w:asciiTheme="minorBidi" w:hAnsiTheme="minorBidi" w:cstheme="minorBidi"/>
                <w:b/>
                <w:bCs/>
                <w:rtl/>
              </w:rPr>
              <w:t>2-</w:t>
            </w:r>
            <w:r w:rsidR="00C721DC"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عنوان دوره : </w:t>
            </w:r>
            <w:r w:rsidR="00C22465" w:rsidRPr="007C6121">
              <w:rPr>
                <w:rFonts w:asciiTheme="minorBidi" w:hAnsiTheme="minorBidi" w:cstheme="minorBidi"/>
                <w:b/>
                <w:bCs/>
              </w:rPr>
              <w:t xml:space="preserve">                                              </w:t>
            </w:r>
            <w:r w:rsidR="00C721DC"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 3- شماره موافقت اصولی اخذ شده از کمیته اجرایی آموزش</w:t>
            </w:r>
            <w:r w:rsidR="00DB74D3" w:rsidRPr="007C612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7C6121">
              <w:rPr>
                <w:rFonts w:asciiTheme="minorBidi" w:hAnsiTheme="minorBidi" w:cs="Arial" w:hint="cs"/>
                <w:b/>
                <w:bCs/>
                <w:rtl/>
              </w:rPr>
              <w:t>:</w:t>
            </w:r>
            <w:r w:rsidR="00DB74D3" w:rsidRPr="007C612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CC097B" w:rsidRPr="007C6121">
              <w:rPr>
                <w:rFonts w:asciiTheme="minorBidi" w:hAnsiTheme="minorBidi" w:cs="Arial"/>
                <w:b/>
                <w:bCs/>
              </w:rPr>
              <w:t xml:space="preserve">  </w:t>
            </w:r>
          </w:p>
          <w:p w:rsidR="00C721DC" w:rsidRPr="007C6121" w:rsidRDefault="00C721DC" w:rsidP="0080717F">
            <w:pPr>
              <w:ind w:left="72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C721DC" w:rsidRPr="007C6121" w:rsidTr="007C6121">
        <w:trPr>
          <w:trHeight w:val="388"/>
        </w:trPr>
        <w:tc>
          <w:tcPr>
            <w:tcW w:w="11520" w:type="dxa"/>
            <w:gridSpan w:val="5"/>
          </w:tcPr>
          <w:p w:rsidR="00C721DC" w:rsidRPr="007C6121" w:rsidRDefault="00C721DC" w:rsidP="00C22465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7C6121">
              <w:rPr>
                <w:rFonts w:asciiTheme="minorBidi" w:hAnsiTheme="minorBidi" w:cstheme="minorBidi"/>
                <w:b/>
                <w:bCs/>
                <w:rtl/>
              </w:rPr>
              <w:t>4-</w:t>
            </w:r>
            <w:r w:rsidR="007C612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نوع دوره :                              شغلی </w:t>
            </w:r>
            <w:r w:rsidR="00C22465" w:rsidRPr="007C6121">
              <w:rPr>
                <w:rFonts w:asciiTheme="minorBidi" w:hAnsiTheme="minorBidi" w:cstheme="minorBidi"/>
                <w:b/>
                <w:bCs/>
              </w:rPr>
              <w:sym w:font="Wingdings" w:char="F06F"/>
            </w: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                   عمومی </w:t>
            </w:r>
            <w:r w:rsidRPr="007C6121">
              <w:rPr>
                <w:rFonts w:asciiTheme="minorBidi" w:hAnsiTheme="minorBidi" w:cstheme="minorBidi"/>
                <w:b/>
                <w:bCs/>
              </w:rPr>
              <w:sym w:font="Wingdings" w:char="F06F"/>
            </w: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                  بهبود مدیریت </w:t>
            </w:r>
            <w:r w:rsidRPr="007C6121">
              <w:rPr>
                <w:rFonts w:asciiTheme="minorBidi" w:hAnsiTheme="minorBidi" w:cstheme="minorBidi"/>
                <w:b/>
                <w:bCs/>
              </w:rPr>
              <w:sym w:font="Wingdings" w:char="F06F"/>
            </w:r>
          </w:p>
          <w:p w:rsidR="00C721DC" w:rsidRPr="007C6121" w:rsidRDefault="00C721DC" w:rsidP="00C7485A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721DC" w:rsidRPr="007C6121" w:rsidTr="007C6121">
        <w:trPr>
          <w:trHeight w:val="683"/>
        </w:trPr>
        <w:tc>
          <w:tcPr>
            <w:tcW w:w="11520" w:type="dxa"/>
            <w:gridSpan w:val="5"/>
          </w:tcPr>
          <w:p w:rsidR="00C721DC" w:rsidRPr="007C6121" w:rsidRDefault="00C721DC" w:rsidP="00C22465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5- سرفصل دوره </w:t>
            </w:r>
            <w:r w:rsidR="00C22465" w:rsidRPr="007C6121">
              <w:rPr>
                <w:rFonts w:asciiTheme="minorBidi" w:hAnsiTheme="minorBidi" w:cstheme="minorBidi"/>
                <w:b/>
                <w:bCs/>
              </w:rPr>
              <w:t>:</w:t>
            </w:r>
          </w:p>
        </w:tc>
      </w:tr>
      <w:tr w:rsidR="00C721DC" w:rsidRPr="007C6121" w:rsidTr="007C6121">
        <w:trPr>
          <w:trHeight w:val="1103"/>
        </w:trPr>
        <w:tc>
          <w:tcPr>
            <w:tcW w:w="11520" w:type="dxa"/>
            <w:gridSpan w:val="5"/>
          </w:tcPr>
          <w:p w:rsidR="0041767F" w:rsidRPr="007C6121" w:rsidRDefault="00C721DC" w:rsidP="0041767F">
            <w:pPr>
              <w:bidi w:val="0"/>
              <w:rPr>
                <w:rFonts w:asciiTheme="minorBidi" w:hAnsiTheme="minorBidi" w:cstheme="minorBidi"/>
                <w:b/>
                <w:bCs/>
                <w:rtl/>
              </w:rPr>
            </w:pPr>
            <w:r w:rsidRPr="007C6121">
              <w:rPr>
                <w:rFonts w:asciiTheme="minorBidi" w:hAnsiTheme="minorBidi" w:cstheme="minorBidi"/>
                <w:b/>
                <w:bCs/>
                <w:rtl/>
              </w:rPr>
              <w:t>6- رشته های شغلی مورد نظر ( گروه هدف ) :</w:t>
            </w:r>
          </w:p>
          <w:p w:rsidR="00C721DC" w:rsidRPr="007C6121" w:rsidRDefault="00C721DC" w:rsidP="0041767F">
            <w:pPr>
              <w:jc w:val="left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</w:tr>
      <w:tr w:rsidR="00C721DC" w:rsidRPr="007C6121" w:rsidTr="007C6121">
        <w:trPr>
          <w:trHeight w:val="388"/>
        </w:trPr>
        <w:tc>
          <w:tcPr>
            <w:tcW w:w="11520" w:type="dxa"/>
            <w:gridSpan w:val="5"/>
          </w:tcPr>
          <w:p w:rsidR="00C721DC" w:rsidRPr="007C6121" w:rsidRDefault="003E4AA3" w:rsidP="00C22465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7C6121">
              <w:rPr>
                <w:rFonts w:asciiTheme="minorBidi" w:hAnsiTheme="minorBidi" w:cstheme="minorBidi"/>
                <w:b/>
                <w:bCs/>
                <w:rtl/>
              </w:rPr>
              <w:t>7- تاریخ دقیق شروع دوره</w:t>
            </w:r>
            <w:r w:rsidR="00C721DC"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C22465" w:rsidRPr="007C6121">
              <w:rPr>
                <w:rFonts w:asciiTheme="minorBidi" w:hAnsiTheme="minorBidi" w:cstheme="minorBidi"/>
                <w:b/>
                <w:bCs/>
              </w:rPr>
              <w:t>:</w:t>
            </w:r>
            <w:r w:rsidR="00D13045" w:rsidRPr="007C6121">
              <w:rPr>
                <w:rFonts w:asciiTheme="minorBidi" w:hAnsiTheme="minorBidi" w:cs="Arial"/>
                <w:b/>
                <w:bCs/>
                <w:rtl/>
              </w:rPr>
              <w:t xml:space="preserve">   </w:t>
            </w:r>
            <w:r w:rsidR="00C721DC"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                                     </w:t>
            </w:r>
            <w:r w:rsidR="00C22465" w:rsidRPr="007C6121">
              <w:rPr>
                <w:rFonts w:asciiTheme="minorBidi" w:hAnsiTheme="minorBidi" w:cstheme="minorBidi"/>
                <w:b/>
                <w:bCs/>
              </w:rPr>
              <w:t xml:space="preserve">                             </w:t>
            </w:r>
            <w:r w:rsidR="00C721DC"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  تاریخ دقیق خاتمه دوره </w:t>
            </w:r>
            <w:r w:rsidR="00C22465" w:rsidRPr="007C6121">
              <w:rPr>
                <w:rFonts w:asciiTheme="minorBidi" w:hAnsiTheme="minorBidi" w:cstheme="minorBidi"/>
                <w:b/>
                <w:bCs/>
              </w:rPr>
              <w:t>:</w:t>
            </w:r>
            <w:r w:rsidR="00EB2014" w:rsidRPr="007C6121">
              <w:rPr>
                <w:rFonts w:asciiTheme="minorBidi" w:hAnsiTheme="minorBidi" w:cs="Arial"/>
                <w:b/>
                <w:bCs/>
                <w:rtl/>
              </w:rPr>
              <w:t xml:space="preserve">    </w:t>
            </w:r>
          </w:p>
          <w:p w:rsidR="00C721DC" w:rsidRPr="007C6121" w:rsidRDefault="00C721DC" w:rsidP="00C7485A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721DC" w:rsidRPr="007C6121" w:rsidTr="007C6121">
        <w:trPr>
          <w:trHeight w:val="585"/>
        </w:trPr>
        <w:tc>
          <w:tcPr>
            <w:tcW w:w="11520" w:type="dxa"/>
            <w:gridSpan w:val="5"/>
          </w:tcPr>
          <w:p w:rsidR="00C721DC" w:rsidRPr="007C6121" w:rsidRDefault="00C721DC" w:rsidP="00EB6235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8- تعداد کل ساعات دوره : ........ ساعت         </w:t>
            </w:r>
            <w:r w:rsidR="00EB623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   تعداد ساعات عملی : ...........</w:t>
            </w:r>
            <w:r w:rsidR="00EB6235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   تعداد ساعات نظری :</w:t>
            </w:r>
            <w:r w:rsidR="00EB623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7C6121">
              <w:rPr>
                <w:rFonts w:asciiTheme="minorBidi" w:hAnsiTheme="minorBidi" w:cstheme="minorBidi"/>
                <w:b/>
                <w:bCs/>
                <w:rtl/>
              </w:rPr>
              <w:t>.............</w:t>
            </w:r>
          </w:p>
          <w:p w:rsidR="00C721DC" w:rsidRPr="007C6121" w:rsidRDefault="00C721DC" w:rsidP="00C7485A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721DC" w:rsidRPr="007C6121" w:rsidTr="007C6121">
        <w:trPr>
          <w:trHeight w:val="617"/>
        </w:trPr>
        <w:tc>
          <w:tcPr>
            <w:tcW w:w="11520" w:type="dxa"/>
            <w:gridSpan w:val="5"/>
            <w:shd w:val="clear" w:color="auto" w:fill="auto"/>
          </w:tcPr>
          <w:p w:rsidR="00C721DC" w:rsidRPr="007C6121" w:rsidRDefault="00C721DC" w:rsidP="00EB6235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9- زمان برگزاری کلاس ها :                                 ساعات اداری </w:t>
            </w:r>
            <w:r w:rsidR="00C22465" w:rsidRPr="007C6121">
              <w:rPr>
                <w:rFonts w:asciiTheme="minorBidi" w:hAnsiTheme="minorBidi" w:cstheme="minorBidi"/>
                <w:b/>
                <w:bCs/>
              </w:rPr>
              <w:sym w:font="Wingdings" w:char="F06F"/>
            </w: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                        ساعات غیر اداری </w:t>
            </w:r>
            <w:r w:rsidR="007C6121" w:rsidRPr="007C612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</w:t>
            </w:r>
          </w:p>
          <w:p w:rsidR="00C721DC" w:rsidRPr="007C6121" w:rsidRDefault="00C721DC" w:rsidP="00C7485A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721DC" w:rsidRPr="007C6121" w:rsidTr="007C6121">
        <w:trPr>
          <w:trHeight w:val="585"/>
        </w:trPr>
        <w:tc>
          <w:tcPr>
            <w:tcW w:w="11520" w:type="dxa"/>
            <w:gridSpan w:val="5"/>
          </w:tcPr>
          <w:p w:rsidR="00C721DC" w:rsidRPr="007C6121" w:rsidRDefault="00C721DC" w:rsidP="00C22465">
            <w:pPr>
              <w:jc w:val="left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10- تعداد تقریبی شرکت کنندگان : </w:t>
            </w:r>
          </w:p>
          <w:p w:rsidR="00C721DC" w:rsidRPr="007C6121" w:rsidRDefault="00C721DC" w:rsidP="00C7485A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721DC" w:rsidRPr="007C6121" w:rsidTr="007C6121">
        <w:trPr>
          <w:trHeight w:val="569"/>
        </w:trPr>
        <w:tc>
          <w:tcPr>
            <w:tcW w:w="11520" w:type="dxa"/>
            <w:gridSpan w:val="5"/>
          </w:tcPr>
          <w:p w:rsidR="00C721DC" w:rsidRPr="007C6121" w:rsidRDefault="00C721DC" w:rsidP="00C22465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11- نحوه ارزشیابی شرکت کنندگان              کتبی </w:t>
            </w:r>
            <w:r w:rsidR="00C22465" w:rsidRPr="007C6121">
              <w:rPr>
                <w:rFonts w:asciiTheme="minorBidi" w:hAnsiTheme="minorBidi" w:cstheme="minorBidi"/>
                <w:b/>
                <w:bCs/>
              </w:rPr>
              <w:sym w:font="Wingdings" w:char="F06F"/>
            </w: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      </w:t>
            </w:r>
            <w:r w:rsidR="00EB623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  <w:bookmarkStart w:id="0" w:name="_GoBack"/>
            <w:bookmarkEnd w:id="0"/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    شفاهی </w:t>
            </w:r>
            <w:r w:rsidRPr="007C6121">
              <w:rPr>
                <w:rFonts w:asciiTheme="minorBidi" w:hAnsiTheme="minorBidi" w:cstheme="minorBidi"/>
                <w:b/>
                <w:bCs/>
              </w:rPr>
              <w:sym w:font="Wingdings" w:char="F06F"/>
            </w: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                           کتبی – شفاهی </w:t>
            </w:r>
            <w:r w:rsidRPr="007C6121">
              <w:rPr>
                <w:rFonts w:asciiTheme="minorBidi" w:hAnsiTheme="minorBidi" w:cstheme="minorBidi"/>
                <w:b/>
                <w:bCs/>
              </w:rPr>
              <w:sym w:font="Wingdings" w:char="F06F"/>
            </w:r>
          </w:p>
          <w:p w:rsidR="00C721DC" w:rsidRPr="007C6121" w:rsidRDefault="00C721DC" w:rsidP="00C7485A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721DC" w:rsidRPr="007C6121" w:rsidTr="007C6121">
        <w:trPr>
          <w:trHeight w:val="285"/>
        </w:trPr>
        <w:tc>
          <w:tcPr>
            <w:tcW w:w="11520" w:type="dxa"/>
            <w:gridSpan w:val="5"/>
          </w:tcPr>
          <w:p w:rsidR="00C721DC" w:rsidRPr="007C6121" w:rsidRDefault="00C721DC" w:rsidP="00C22465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12- مکان یا محل برگزاری دوره : </w:t>
            </w:r>
          </w:p>
        </w:tc>
      </w:tr>
      <w:tr w:rsidR="00C721DC" w:rsidRPr="007C6121" w:rsidTr="007C6121">
        <w:trPr>
          <w:trHeight w:val="737"/>
        </w:trPr>
        <w:tc>
          <w:tcPr>
            <w:tcW w:w="11520" w:type="dxa"/>
            <w:gridSpan w:val="5"/>
          </w:tcPr>
          <w:p w:rsidR="00C22465" w:rsidRPr="007C6121" w:rsidRDefault="00C721DC" w:rsidP="00C22465">
            <w:pPr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7C6121">
              <w:rPr>
                <w:rFonts w:asciiTheme="minorBidi" w:hAnsiTheme="minorBidi" w:cstheme="minorBidi"/>
                <w:b/>
                <w:bCs/>
                <w:rtl/>
              </w:rPr>
              <w:t>13- برآورد کلیه هزینه های دوره ( لوازم کمک آموزشی – استاد- پذیرایی – فضای فیزیکی و ..... )</w:t>
            </w:r>
            <w:r w:rsidR="00C22465" w:rsidRPr="007C6121">
              <w:rPr>
                <w:rFonts w:asciiTheme="minorBidi" w:hAnsiTheme="minorBidi" w:cstheme="minorBidi"/>
                <w:b/>
                <w:bCs/>
              </w:rPr>
              <w:t>………………</w:t>
            </w:r>
            <w:r w:rsidRPr="007C6121">
              <w:rPr>
                <w:rFonts w:asciiTheme="minorBidi" w:hAnsiTheme="minorBidi" w:cstheme="minorBidi"/>
                <w:b/>
                <w:bCs/>
                <w:rtl/>
                <w:lang w:bidi="fa-IR"/>
              </w:rPr>
              <w:t xml:space="preserve">  ر</w:t>
            </w: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یال  </w:t>
            </w:r>
          </w:p>
          <w:p w:rsidR="00C721DC" w:rsidRPr="007C6121" w:rsidRDefault="00C721DC" w:rsidP="007C6121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 محل تامین اعتبار مشخص شده  از محل اعتبارات </w:t>
            </w:r>
            <w:r w:rsidR="007C6121">
              <w:rPr>
                <w:rFonts w:asciiTheme="minorBidi" w:hAnsiTheme="minorBidi" w:cstheme="minorBidi" w:hint="cs"/>
                <w:b/>
                <w:bCs/>
                <w:rtl/>
              </w:rPr>
              <w:t>:</w:t>
            </w:r>
          </w:p>
        </w:tc>
      </w:tr>
      <w:tr w:rsidR="00C721DC" w:rsidRPr="007C6121" w:rsidTr="007C6121">
        <w:trPr>
          <w:trHeight w:val="854"/>
        </w:trPr>
        <w:tc>
          <w:tcPr>
            <w:tcW w:w="11520" w:type="dxa"/>
            <w:gridSpan w:val="5"/>
          </w:tcPr>
          <w:p w:rsidR="00C22465" w:rsidRPr="007C6121" w:rsidRDefault="00C721DC" w:rsidP="00C22465">
            <w:pPr>
              <w:jc w:val="left"/>
              <w:rPr>
                <w:rFonts w:asciiTheme="minorBidi" w:hAnsiTheme="minorBidi" w:cstheme="minorBidi"/>
                <w:b/>
                <w:bCs/>
                <w:lang w:bidi="fa-IR"/>
              </w:rPr>
            </w:pP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14- شیوه برگزاری آموزش : </w:t>
            </w:r>
            <w:r w:rsidR="00C22465" w:rsidRPr="007C6121">
              <w:rPr>
                <w:rFonts w:asciiTheme="minorBidi" w:hAnsiTheme="minorBidi" w:cstheme="minorBidi"/>
                <w:b/>
                <w:bCs/>
                <w:color w:val="000000" w:themeColor="text1"/>
                <w:lang w:bidi="fa-IR"/>
              </w:rPr>
              <w:sym w:font="Wingdings" w:char="F06F"/>
            </w:r>
            <w:r w:rsidRPr="007C6121">
              <w:rPr>
                <w:rFonts w:asciiTheme="minorBidi" w:hAnsiTheme="minorBidi" w:cstheme="minorBidi"/>
                <w:b/>
                <w:bCs/>
              </w:rPr>
              <w:t xml:space="preserve">power point </w:t>
            </w:r>
            <w:r w:rsidRPr="007C6121">
              <w:rPr>
                <w:rFonts w:asciiTheme="minorBidi" w:hAnsiTheme="minorBidi" w:cstheme="minorBidi"/>
                <w:b/>
                <w:bCs/>
                <w:rtl/>
                <w:lang w:bidi="fa-IR"/>
              </w:rPr>
              <w:t xml:space="preserve">            </w:t>
            </w:r>
            <w:r w:rsidRPr="007C6121">
              <w:rPr>
                <w:rFonts w:asciiTheme="minorBidi" w:hAnsiTheme="minorBidi" w:cstheme="minorBidi"/>
                <w:b/>
                <w:bCs/>
                <w:lang w:bidi="fa-IR"/>
              </w:rPr>
              <w:sym w:font="Wingdings" w:char="F06F"/>
            </w:r>
            <w:r w:rsidRPr="007C6121">
              <w:rPr>
                <w:rFonts w:asciiTheme="minorBidi" w:hAnsiTheme="minorBidi" w:cstheme="minorBidi"/>
                <w:b/>
                <w:bCs/>
                <w:rtl/>
                <w:lang w:bidi="fa-IR"/>
              </w:rPr>
              <w:t xml:space="preserve"> </w:t>
            </w:r>
            <w:r w:rsidRPr="007C6121">
              <w:rPr>
                <w:rFonts w:asciiTheme="minorBidi" w:hAnsiTheme="minorBidi" w:cstheme="minorBidi"/>
                <w:b/>
                <w:bCs/>
                <w:lang w:bidi="fa-IR"/>
              </w:rPr>
              <w:t xml:space="preserve">Trans </w:t>
            </w:r>
            <w:proofErr w:type="spellStart"/>
            <w:r w:rsidRPr="007C6121">
              <w:rPr>
                <w:rFonts w:asciiTheme="minorBidi" w:hAnsiTheme="minorBidi" w:cstheme="minorBidi"/>
                <w:b/>
                <w:bCs/>
                <w:color w:val="000000" w:themeColor="text1"/>
                <w:lang w:bidi="fa-IR"/>
              </w:rPr>
              <w:t>parency</w:t>
            </w:r>
            <w:proofErr w:type="spellEnd"/>
            <w:r w:rsidRPr="007C6121">
              <w:rPr>
                <w:rFonts w:asciiTheme="minorBidi" w:hAnsiTheme="minorBidi" w:cstheme="minorBidi"/>
                <w:b/>
                <w:bCs/>
                <w:rtl/>
                <w:lang w:bidi="fa-IR"/>
              </w:rPr>
              <w:t xml:space="preserve">         </w:t>
            </w:r>
            <w:r w:rsidRPr="007C6121">
              <w:rPr>
                <w:rFonts w:asciiTheme="minorBidi" w:hAnsiTheme="minorBidi" w:cstheme="minorBidi"/>
                <w:b/>
                <w:bCs/>
                <w:lang w:bidi="fa-IR"/>
              </w:rPr>
              <w:sym w:font="Wingdings" w:char="F06F"/>
            </w:r>
            <w:r w:rsidRPr="007C6121">
              <w:rPr>
                <w:rFonts w:asciiTheme="minorBidi" w:hAnsiTheme="minorBidi" w:cstheme="minorBidi"/>
                <w:b/>
                <w:bCs/>
                <w:rtl/>
                <w:lang w:bidi="fa-IR"/>
              </w:rPr>
              <w:t xml:space="preserve"> </w:t>
            </w:r>
            <w:r w:rsidRPr="007C6121">
              <w:rPr>
                <w:rFonts w:asciiTheme="minorBidi" w:hAnsiTheme="minorBidi" w:cstheme="minorBidi"/>
                <w:b/>
                <w:bCs/>
                <w:lang w:bidi="fa-IR"/>
              </w:rPr>
              <w:t>white Board</w:t>
            </w:r>
            <w:r w:rsidRPr="007C6121">
              <w:rPr>
                <w:rFonts w:asciiTheme="minorBidi" w:hAnsiTheme="minorBidi" w:cstheme="minorBidi"/>
                <w:b/>
                <w:bCs/>
                <w:rtl/>
                <w:lang w:bidi="fa-IR"/>
              </w:rPr>
              <w:t xml:space="preserve">           </w:t>
            </w:r>
            <w:r w:rsidRPr="007C6121">
              <w:rPr>
                <w:rFonts w:asciiTheme="minorBidi" w:hAnsiTheme="minorBidi" w:cstheme="minorBidi"/>
                <w:b/>
                <w:bCs/>
                <w:lang w:bidi="fa-IR"/>
              </w:rPr>
              <w:sym w:font="Wingdings" w:char="F06F"/>
            </w:r>
            <w:r w:rsidRPr="007C6121">
              <w:rPr>
                <w:rFonts w:asciiTheme="minorBidi" w:hAnsiTheme="minorBidi" w:cstheme="minorBidi"/>
                <w:b/>
                <w:bCs/>
                <w:rtl/>
                <w:lang w:bidi="fa-IR"/>
              </w:rPr>
              <w:t xml:space="preserve"> </w:t>
            </w:r>
            <w:r w:rsidRPr="007C6121">
              <w:rPr>
                <w:rFonts w:asciiTheme="minorBidi" w:hAnsiTheme="minorBidi" w:cstheme="minorBidi"/>
                <w:b/>
                <w:bCs/>
                <w:lang w:bidi="fa-IR"/>
              </w:rPr>
              <w:t>film</w:t>
            </w:r>
            <w:r w:rsidRPr="007C6121">
              <w:rPr>
                <w:rFonts w:asciiTheme="minorBidi" w:hAnsiTheme="minorBidi" w:cstheme="minorBidi"/>
                <w:b/>
                <w:bCs/>
                <w:rtl/>
                <w:lang w:bidi="fa-IR"/>
              </w:rPr>
              <w:t xml:space="preserve">          </w:t>
            </w:r>
          </w:p>
          <w:p w:rsidR="00C721DC" w:rsidRPr="007C6121" w:rsidRDefault="00C721DC" w:rsidP="00C22465">
            <w:pPr>
              <w:jc w:val="left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  <w:r w:rsidRPr="007C6121">
              <w:rPr>
                <w:rFonts w:asciiTheme="minorBidi" w:hAnsiTheme="minorBidi" w:cstheme="minorBidi"/>
                <w:b/>
                <w:bCs/>
                <w:rtl/>
                <w:lang w:bidi="fa-IR"/>
              </w:rPr>
              <w:t xml:space="preserve">  سایر با ذکرنوع : </w:t>
            </w:r>
          </w:p>
          <w:p w:rsidR="00C721DC" w:rsidRPr="007C6121" w:rsidRDefault="00C721DC" w:rsidP="00C7485A">
            <w:pPr>
              <w:jc w:val="left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</w:tr>
      <w:tr w:rsidR="00C721DC" w:rsidRPr="007C6121" w:rsidTr="007C6121">
        <w:trPr>
          <w:trHeight w:val="301"/>
        </w:trPr>
        <w:tc>
          <w:tcPr>
            <w:tcW w:w="11520" w:type="dxa"/>
            <w:gridSpan w:val="5"/>
          </w:tcPr>
          <w:p w:rsidR="00C721DC" w:rsidRPr="007C6121" w:rsidRDefault="0080717F" w:rsidP="0080717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7C6121">
              <w:rPr>
                <w:rFonts w:asciiTheme="minorBidi" w:hAnsiTheme="minorBidi" w:cstheme="minorBidi"/>
                <w:b/>
                <w:bCs/>
                <w:rtl/>
              </w:rPr>
              <w:t>15</w:t>
            </w:r>
            <w:r w:rsidR="00C721DC"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- مشخصات اساتید دوره آموزشی : </w:t>
            </w:r>
          </w:p>
        </w:tc>
      </w:tr>
      <w:tr w:rsidR="00C721DC" w:rsidRPr="007C6121" w:rsidTr="007C6121">
        <w:trPr>
          <w:trHeight w:val="293"/>
        </w:trPr>
        <w:tc>
          <w:tcPr>
            <w:tcW w:w="1965" w:type="dxa"/>
          </w:tcPr>
          <w:p w:rsidR="00C721DC" w:rsidRPr="007C6121" w:rsidRDefault="00C721DC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زمان خاتمه تدریس </w:t>
            </w:r>
          </w:p>
        </w:tc>
        <w:tc>
          <w:tcPr>
            <w:tcW w:w="2205" w:type="dxa"/>
          </w:tcPr>
          <w:p w:rsidR="00C721DC" w:rsidRPr="007C6121" w:rsidRDefault="00C721DC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زمان شروع تدریس </w:t>
            </w:r>
          </w:p>
        </w:tc>
        <w:tc>
          <w:tcPr>
            <w:tcW w:w="2595" w:type="dxa"/>
          </w:tcPr>
          <w:p w:rsidR="00C721DC" w:rsidRPr="007C6121" w:rsidRDefault="00C721DC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سابقه تدریس </w:t>
            </w:r>
          </w:p>
        </w:tc>
        <w:tc>
          <w:tcPr>
            <w:tcW w:w="2415" w:type="dxa"/>
          </w:tcPr>
          <w:p w:rsidR="00C721DC" w:rsidRPr="007C6121" w:rsidRDefault="00C721DC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بالاترین مدرک تحصیلی </w:t>
            </w:r>
          </w:p>
        </w:tc>
        <w:tc>
          <w:tcPr>
            <w:tcW w:w="2340" w:type="dxa"/>
          </w:tcPr>
          <w:p w:rsidR="00C721DC" w:rsidRPr="007C6121" w:rsidRDefault="00C721DC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C6121">
              <w:rPr>
                <w:rFonts w:asciiTheme="minorBidi" w:hAnsiTheme="minorBidi" w:cstheme="minorBidi"/>
                <w:b/>
                <w:bCs/>
                <w:rtl/>
              </w:rPr>
              <w:t xml:space="preserve">نام و نام خانوادگی </w:t>
            </w:r>
          </w:p>
        </w:tc>
      </w:tr>
      <w:tr w:rsidR="00155AEB" w:rsidRPr="007C6121" w:rsidTr="007C6121">
        <w:trPr>
          <w:trHeight w:val="413"/>
        </w:trPr>
        <w:tc>
          <w:tcPr>
            <w:tcW w:w="1965" w:type="dxa"/>
          </w:tcPr>
          <w:p w:rsidR="00155AEB" w:rsidRPr="007C6121" w:rsidRDefault="00155AEB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205" w:type="dxa"/>
          </w:tcPr>
          <w:p w:rsidR="00155AEB" w:rsidRPr="007C6121" w:rsidRDefault="00155AEB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95" w:type="dxa"/>
          </w:tcPr>
          <w:p w:rsidR="00155AEB" w:rsidRPr="007C6121" w:rsidRDefault="00155AEB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15" w:type="dxa"/>
          </w:tcPr>
          <w:p w:rsidR="00155AEB" w:rsidRPr="007C6121" w:rsidRDefault="00155AEB" w:rsidP="00EB2014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</w:tcPr>
          <w:p w:rsidR="00155AEB" w:rsidRPr="007C6121" w:rsidRDefault="00155AEB" w:rsidP="00EB2014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</w:tr>
      <w:tr w:rsidR="0041767F" w:rsidRPr="007C6121" w:rsidTr="007C6121">
        <w:trPr>
          <w:trHeight w:val="440"/>
        </w:trPr>
        <w:tc>
          <w:tcPr>
            <w:tcW w:w="1965" w:type="dxa"/>
          </w:tcPr>
          <w:p w:rsidR="0041767F" w:rsidRPr="007C6121" w:rsidRDefault="0041767F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205" w:type="dxa"/>
          </w:tcPr>
          <w:p w:rsidR="0041767F" w:rsidRPr="007C6121" w:rsidRDefault="0041767F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95" w:type="dxa"/>
          </w:tcPr>
          <w:p w:rsidR="0041767F" w:rsidRPr="007C6121" w:rsidRDefault="0041767F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15" w:type="dxa"/>
          </w:tcPr>
          <w:p w:rsidR="0041767F" w:rsidRPr="007C6121" w:rsidRDefault="0041767F" w:rsidP="003A75FD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</w:tcPr>
          <w:p w:rsidR="0041767F" w:rsidRPr="007C6121" w:rsidRDefault="0041767F" w:rsidP="003A75FD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721DC" w:rsidRPr="007C6121" w:rsidTr="007C6121">
        <w:trPr>
          <w:trHeight w:val="440"/>
        </w:trPr>
        <w:tc>
          <w:tcPr>
            <w:tcW w:w="1965" w:type="dxa"/>
          </w:tcPr>
          <w:p w:rsidR="00C721DC" w:rsidRPr="007C6121" w:rsidRDefault="00C721DC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205" w:type="dxa"/>
          </w:tcPr>
          <w:p w:rsidR="00C721DC" w:rsidRPr="007C6121" w:rsidRDefault="00C721DC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95" w:type="dxa"/>
          </w:tcPr>
          <w:p w:rsidR="00C721DC" w:rsidRPr="007C6121" w:rsidRDefault="00C721DC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15" w:type="dxa"/>
          </w:tcPr>
          <w:p w:rsidR="00C721DC" w:rsidRPr="007C6121" w:rsidRDefault="00C721DC" w:rsidP="003E4AA3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</w:tcPr>
          <w:p w:rsidR="00C721DC" w:rsidRPr="007C6121" w:rsidRDefault="00C721DC" w:rsidP="0041767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721DC" w:rsidRPr="007C6121" w:rsidTr="007C6121">
        <w:trPr>
          <w:trHeight w:val="440"/>
        </w:trPr>
        <w:tc>
          <w:tcPr>
            <w:tcW w:w="1965" w:type="dxa"/>
          </w:tcPr>
          <w:p w:rsidR="00C721DC" w:rsidRPr="007C6121" w:rsidRDefault="00C721DC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205" w:type="dxa"/>
          </w:tcPr>
          <w:p w:rsidR="00C721DC" w:rsidRPr="007C6121" w:rsidRDefault="00C721DC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95" w:type="dxa"/>
          </w:tcPr>
          <w:p w:rsidR="00C721DC" w:rsidRPr="007C6121" w:rsidRDefault="00C721DC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15" w:type="dxa"/>
          </w:tcPr>
          <w:p w:rsidR="00C721DC" w:rsidRPr="007C6121" w:rsidRDefault="00C721DC" w:rsidP="00EB2014">
            <w:pPr>
              <w:jc w:val="left"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</w:tcPr>
          <w:p w:rsidR="00C721DC" w:rsidRPr="007C6121" w:rsidRDefault="00C721DC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721DC" w:rsidRPr="007C6121" w:rsidTr="007C6121">
        <w:trPr>
          <w:trHeight w:val="440"/>
        </w:trPr>
        <w:tc>
          <w:tcPr>
            <w:tcW w:w="1965" w:type="dxa"/>
          </w:tcPr>
          <w:p w:rsidR="00C721DC" w:rsidRPr="007C6121" w:rsidRDefault="00C721DC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205" w:type="dxa"/>
          </w:tcPr>
          <w:p w:rsidR="00C721DC" w:rsidRPr="007C6121" w:rsidRDefault="00C721DC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95" w:type="dxa"/>
          </w:tcPr>
          <w:p w:rsidR="00C721DC" w:rsidRPr="007C6121" w:rsidRDefault="00C721DC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15" w:type="dxa"/>
          </w:tcPr>
          <w:p w:rsidR="00C721DC" w:rsidRPr="007C6121" w:rsidRDefault="00C721DC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40" w:type="dxa"/>
          </w:tcPr>
          <w:p w:rsidR="00C721DC" w:rsidRPr="007C6121" w:rsidRDefault="00C721DC" w:rsidP="00C7485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C721DC" w:rsidRPr="007C6121" w:rsidRDefault="00C721DC" w:rsidP="00C721DC">
      <w:pPr>
        <w:ind w:left="-630"/>
        <w:rPr>
          <w:rFonts w:asciiTheme="minorBidi" w:hAnsiTheme="minorBidi" w:cstheme="minorBidi"/>
          <w:b/>
          <w:bCs/>
          <w:rtl/>
        </w:rPr>
      </w:pPr>
    </w:p>
    <w:p w:rsidR="007C6121" w:rsidRPr="007C6121" w:rsidRDefault="007C6121" w:rsidP="007C6121">
      <w:pPr>
        <w:ind w:left="-630" w:right="-1080"/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="00C22465" w:rsidRPr="007C612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C22465" w:rsidRPr="007C6121">
        <w:rPr>
          <w:rFonts w:asciiTheme="minorBidi" w:hAnsiTheme="minorBidi" w:cstheme="minorBidi" w:hint="cs"/>
          <w:b/>
          <w:bCs/>
          <w:sz w:val="22"/>
          <w:szCs w:val="22"/>
          <w:rtl/>
        </w:rPr>
        <w:t>تایید</w:t>
      </w:r>
      <w:r w:rsidR="00C721DC" w:rsidRPr="007C612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رابط آموزشی        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 </w:t>
      </w:r>
      <w:r w:rsidR="00C721DC" w:rsidRPr="007C612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تایید بالاترین مقام مسئول         تایید واحد آموزش ضمن خدمت دانشگاه      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</w:t>
      </w:r>
      <w:r w:rsidR="00C721DC" w:rsidRPr="007C612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</w:t>
      </w:r>
      <w:r w:rsidRPr="007C6121">
        <w:rPr>
          <w:rFonts w:asciiTheme="minorBidi" w:hAnsiTheme="minorBidi" w:cs="Arial"/>
          <w:b/>
          <w:bCs/>
          <w:sz w:val="22"/>
          <w:szCs w:val="22"/>
          <w:rtl/>
        </w:rPr>
        <w:t>تا</w:t>
      </w:r>
      <w:r w:rsidRPr="007C6121">
        <w:rPr>
          <w:rFonts w:asciiTheme="minorBidi" w:hAnsiTheme="minorBidi" w:cs="Arial" w:hint="cs"/>
          <w:b/>
          <w:bCs/>
          <w:sz w:val="22"/>
          <w:szCs w:val="22"/>
          <w:rtl/>
        </w:rPr>
        <w:t>یی</w:t>
      </w:r>
      <w:r w:rsidRPr="007C6121">
        <w:rPr>
          <w:rFonts w:asciiTheme="minorBidi" w:hAnsiTheme="minorBidi" w:cs="Arial" w:hint="eastAsia"/>
          <w:b/>
          <w:bCs/>
          <w:sz w:val="22"/>
          <w:szCs w:val="22"/>
          <w:rtl/>
        </w:rPr>
        <w:t>د</w:t>
      </w:r>
      <w:r w:rsidRPr="007C6121">
        <w:rPr>
          <w:rFonts w:asciiTheme="minorBidi" w:hAnsiTheme="minorBidi" w:cs="Arial"/>
          <w:b/>
          <w:bCs/>
          <w:sz w:val="22"/>
          <w:szCs w:val="22"/>
          <w:rtl/>
        </w:rPr>
        <w:t xml:space="preserve"> مد</w:t>
      </w:r>
      <w:r w:rsidRPr="007C6121">
        <w:rPr>
          <w:rFonts w:asciiTheme="minorBidi" w:hAnsiTheme="minorBidi" w:cs="Arial" w:hint="cs"/>
          <w:b/>
          <w:bCs/>
          <w:sz w:val="22"/>
          <w:szCs w:val="22"/>
          <w:rtl/>
        </w:rPr>
        <w:t>ی</w:t>
      </w:r>
      <w:r w:rsidRPr="007C6121">
        <w:rPr>
          <w:rFonts w:asciiTheme="minorBidi" w:hAnsiTheme="minorBidi" w:cs="Arial" w:hint="eastAsia"/>
          <w:b/>
          <w:bCs/>
          <w:sz w:val="22"/>
          <w:szCs w:val="22"/>
          <w:rtl/>
        </w:rPr>
        <w:t>ر</w:t>
      </w:r>
      <w:r w:rsidRPr="007C6121">
        <w:rPr>
          <w:rFonts w:asciiTheme="minorBidi" w:hAnsiTheme="minorBidi" w:cs="Arial"/>
          <w:b/>
          <w:bCs/>
          <w:sz w:val="22"/>
          <w:szCs w:val="22"/>
          <w:rtl/>
        </w:rPr>
        <w:t xml:space="preserve"> توسعه سازمان و منابع انسان</w:t>
      </w:r>
      <w:r w:rsidRPr="007C6121">
        <w:rPr>
          <w:rFonts w:asciiTheme="minorBidi" w:hAnsiTheme="minorBidi" w:cs="Arial" w:hint="cs"/>
          <w:b/>
          <w:bCs/>
          <w:sz w:val="22"/>
          <w:szCs w:val="22"/>
          <w:rtl/>
        </w:rPr>
        <w:t>ی</w:t>
      </w:r>
      <w:r w:rsidRPr="007C6121">
        <w:rPr>
          <w:rFonts w:asciiTheme="minorBidi" w:hAnsiTheme="minorBidi" w:cs="Arial"/>
          <w:b/>
          <w:bCs/>
          <w:sz w:val="22"/>
          <w:szCs w:val="22"/>
          <w:rtl/>
        </w:rPr>
        <w:t xml:space="preserve"> </w:t>
      </w:r>
    </w:p>
    <w:p w:rsidR="007C6121" w:rsidRPr="007C6121" w:rsidRDefault="007C6121" w:rsidP="007C6121">
      <w:pPr>
        <w:ind w:left="-630" w:right="-1080"/>
        <w:rPr>
          <w:rFonts w:asciiTheme="minorBidi" w:hAnsiTheme="minorBidi" w:cstheme="minorBidi"/>
          <w:b/>
          <w:bCs/>
        </w:rPr>
      </w:pPr>
      <w:r w:rsidRPr="007C6121">
        <w:rPr>
          <w:rFonts w:asciiTheme="minorBidi" w:hAnsiTheme="minorBidi" w:cs="Arial"/>
          <w:b/>
          <w:bCs/>
          <w:rtl/>
        </w:rPr>
        <w:t xml:space="preserve">                                              </w:t>
      </w:r>
      <w:r w:rsidR="00C721DC" w:rsidRPr="007C6121">
        <w:rPr>
          <w:rFonts w:asciiTheme="minorBidi" w:hAnsiTheme="minorBidi" w:cstheme="minorBidi"/>
          <w:b/>
          <w:bCs/>
          <w:rtl/>
        </w:rPr>
        <w:t xml:space="preserve">              </w:t>
      </w:r>
    </w:p>
    <w:p w:rsidR="00C721DC" w:rsidRPr="007C6121" w:rsidRDefault="007C6121" w:rsidP="007C6121">
      <w:pPr>
        <w:ind w:left="-630" w:right="-1080"/>
        <w:rPr>
          <w:rFonts w:asciiTheme="minorBidi" w:hAnsiTheme="minorBidi" w:cstheme="minorBidi"/>
          <w:b/>
          <w:bCs/>
          <w:sz w:val="22"/>
          <w:szCs w:val="22"/>
          <w:rtl/>
          <w:lang w:bidi="fa-IR"/>
        </w:rPr>
      </w:pPr>
      <w:r w:rsidRPr="007C6121">
        <w:rPr>
          <w:rFonts w:asciiTheme="minorBidi" w:hAnsiTheme="minorBidi" w:cstheme="minorBidi" w:hint="cs"/>
          <w:b/>
          <w:bCs/>
          <w:rtl/>
        </w:rPr>
        <w:t xml:space="preserve">  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7C6121">
        <w:rPr>
          <w:rFonts w:asciiTheme="minorBidi" w:hAnsiTheme="minorBidi" w:cstheme="minorBidi" w:hint="cs"/>
          <w:b/>
          <w:bCs/>
          <w:rtl/>
        </w:rPr>
        <w:t xml:space="preserve"> </w:t>
      </w:r>
      <w:r w:rsidR="00C721DC" w:rsidRPr="007C612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تاریخ و امضاء                   تاریخ و امضاء                  </w:t>
      </w:r>
      <w:r w:rsidRPr="007C612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 </w:t>
      </w:r>
      <w:r w:rsidR="00C721DC" w:rsidRPr="007C612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 </w:t>
      </w:r>
      <w:r w:rsidR="00C721DC" w:rsidRPr="007C612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 تاریخ و امضاء                             </w:t>
      </w:r>
      <w:r w:rsidRPr="007C612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   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</w:t>
      </w:r>
      <w:r w:rsidRPr="007C612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C721DC" w:rsidRPr="007C612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</w:t>
      </w:r>
      <w:r w:rsidRPr="007C6121">
        <w:rPr>
          <w:rFonts w:asciiTheme="minorBidi" w:hAnsiTheme="minorBidi" w:cs="Arial"/>
          <w:b/>
          <w:bCs/>
          <w:sz w:val="22"/>
          <w:szCs w:val="22"/>
          <w:rtl/>
        </w:rPr>
        <w:t>تار</w:t>
      </w:r>
      <w:r w:rsidRPr="007C6121">
        <w:rPr>
          <w:rFonts w:asciiTheme="minorBidi" w:hAnsiTheme="minorBidi" w:cs="Arial" w:hint="cs"/>
          <w:b/>
          <w:bCs/>
          <w:sz w:val="22"/>
          <w:szCs w:val="22"/>
          <w:rtl/>
        </w:rPr>
        <w:t>ی</w:t>
      </w:r>
      <w:r w:rsidRPr="007C6121">
        <w:rPr>
          <w:rFonts w:asciiTheme="minorBidi" w:hAnsiTheme="minorBidi" w:cs="Arial" w:hint="eastAsia"/>
          <w:b/>
          <w:bCs/>
          <w:sz w:val="22"/>
          <w:szCs w:val="22"/>
          <w:rtl/>
        </w:rPr>
        <w:t>خ</w:t>
      </w:r>
      <w:r w:rsidRPr="007C6121">
        <w:rPr>
          <w:rFonts w:asciiTheme="minorBidi" w:hAnsiTheme="minorBidi" w:cs="Arial"/>
          <w:b/>
          <w:bCs/>
          <w:sz w:val="22"/>
          <w:szCs w:val="22"/>
          <w:rtl/>
        </w:rPr>
        <w:t xml:space="preserve"> و امضاء                                                                    </w:t>
      </w:r>
      <w:r w:rsidR="00C721DC" w:rsidRPr="007C612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                             </w:t>
      </w:r>
    </w:p>
    <w:p w:rsidR="00C721DC" w:rsidRPr="007C6121" w:rsidRDefault="00C721DC" w:rsidP="00C721DC">
      <w:pPr>
        <w:ind w:left="-630" w:right="-1080"/>
        <w:rPr>
          <w:rFonts w:asciiTheme="minorBidi" w:hAnsiTheme="minorBidi" w:cstheme="minorBidi"/>
          <w:b/>
          <w:bCs/>
          <w:rtl/>
          <w:lang w:bidi="fa-IR"/>
        </w:rPr>
      </w:pPr>
      <w:r w:rsidRPr="007C6121">
        <w:rPr>
          <w:rFonts w:asciiTheme="minorBidi" w:hAnsiTheme="minorBidi" w:cstheme="minorBidi"/>
          <w:b/>
          <w:bCs/>
          <w:rtl/>
        </w:rPr>
        <w:t xml:space="preserve">                     </w:t>
      </w:r>
    </w:p>
    <w:p w:rsidR="00C721DC" w:rsidRPr="007C6121" w:rsidRDefault="00C721DC" w:rsidP="00C721DC">
      <w:pPr>
        <w:ind w:left="-630" w:right="-1080"/>
        <w:rPr>
          <w:rFonts w:asciiTheme="minorBidi" w:hAnsiTheme="minorBidi" w:cstheme="minorBidi"/>
          <w:b/>
          <w:bCs/>
          <w:rtl/>
          <w:lang w:bidi="fa-IR"/>
        </w:rPr>
      </w:pPr>
      <w:r w:rsidRPr="007C6121">
        <w:rPr>
          <w:rFonts w:asciiTheme="minorBidi" w:hAnsiTheme="minorBidi" w:cstheme="minorBidi"/>
          <w:b/>
          <w:bCs/>
          <w:rtl/>
        </w:rPr>
        <w:t xml:space="preserve">                              </w:t>
      </w:r>
    </w:p>
    <w:p w:rsidR="00C721DC" w:rsidRPr="007C6121" w:rsidRDefault="00C721DC" w:rsidP="00C721DC">
      <w:pPr>
        <w:tabs>
          <w:tab w:val="left" w:pos="5925"/>
        </w:tabs>
        <w:ind w:left="-630" w:right="-1080"/>
        <w:rPr>
          <w:rFonts w:asciiTheme="minorBidi" w:hAnsiTheme="minorBidi" w:cstheme="minorBidi"/>
          <w:b/>
          <w:bCs/>
          <w:rtl/>
          <w:lang w:bidi="fa-IR"/>
        </w:rPr>
      </w:pPr>
      <w:r w:rsidRPr="007C6121">
        <w:rPr>
          <w:rFonts w:asciiTheme="minorBidi" w:hAnsiTheme="minorBidi" w:cstheme="minorBidi"/>
          <w:b/>
          <w:bCs/>
          <w:rtl/>
          <w:lang w:bidi="fa-IR"/>
        </w:rPr>
        <w:tab/>
      </w:r>
    </w:p>
    <w:p w:rsidR="00120689" w:rsidRPr="007C6121" w:rsidRDefault="00120689">
      <w:pPr>
        <w:rPr>
          <w:rFonts w:asciiTheme="minorBidi" w:hAnsiTheme="minorBidi" w:cstheme="minorBidi"/>
          <w:b/>
          <w:bCs/>
        </w:rPr>
      </w:pPr>
    </w:p>
    <w:sectPr w:rsidR="00120689" w:rsidRPr="007C6121" w:rsidSect="007C6121">
      <w:pgSz w:w="12240" w:h="15840"/>
      <w:pgMar w:top="0" w:right="90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412F1"/>
    <w:multiLevelType w:val="hybridMultilevel"/>
    <w:tmpl w:val="5CA0E2B0"/>
    <w:lvl w:ilvl="0" w:tplc="A6FA5222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DC"/>
    <w:rsid w:val="000439D4"/>
    <w:rsid w:val="00120689"/>
    <w:rsid w:val="00144AEB"/>
    <w:rsid w:val="00155AEB"/>
    <w:rsid w:val="00173DC2"/>
    <w:rsid w:val="0028430A"/>
    <w:rsid w:val="00363328"/>
    <w:rsid w:val="003E4AA3"/>
    <w:rsid w:val="0041767F"/>
    <w:rsid w:val="00446DBF"/>
    <w:rsid w:val="004874E1"/>
    <w:rsid w:val="00601D6B"/>
    <w:rsid w:val="0069512C"/>
    <w:rsid w:val="006E68B4"/>
    <w:rsid w:val="007C6121"/>
    <w:rsid w:val="0080717F"/>
    <w:rsid w:val="008C0821"/>
    <w:rsid w:val="008F50EB"/>
    <w:rsid w:val="0099340D"/>
    <w:rsid w:val="009B3ABE"/>
    <w:rsid w:val="009D25BF"/>
    <w:rsid w:val="00AD7522"/>
    <w:rsid w:val="00C22465"/>
    <w:rsid w:val="00C721DC"/>
    <w:rsid w:val="00C72430"/>
    <w:rsid w:val="00CC097B"/>
    <w:rsid w:val="00CD0850"/>
    <w:rsid w:val="00CF16CA"/>
    <w:rsid w:val="00CF6116"/>
    <w:rsid w:val="00D13045"/>
    <w:rsid w:val="00D34B5A"/>
    <w:rsid w:val="00DB74D3"/>
    <w:rsid w:val="00DC1B64"/>
    <w:rsid w:val="00E24AA1"/>
    <w:rsid w:val="00EB2014"/>
    <w:rsid w:val="00EB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1D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D25BF"/>
    <w:rPr>
      <w:b/>
      <w:bCs/>
    </w:rPr>
  </w:style>
  <w:style w:type="paragraph" w:styleId="ListParagraph">
    <w:name w:val="List Paragraph"/>
    <w:basedOn w:val="Normal"/>
    <w:uiPriority w:val="34"/>
    <w:qFormat/>
    <w:rsid w:val="00C721DC"/>
    <w:pPr>
      <w:ind w:left="720"/>
      <w:contextualSpacing/>
    </w:pPr>
  </w:style>
  <w:style w:type="table" w:styleId="TableGrid">
    <w:name w:val="Table Grid"/>
    <w:basedOn w:val="TableNormal"/>
    <w:rsid w:val="00C721DC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D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B2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01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B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1D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D25BF"/>
    <w:rPr>
      <w:b/>
      <w:bCs/>
    </w:rPr>
  </w:style>
  <w:style w:type="paragraph" w:styleId="ListParagraph">
    <w:name w:val="List Paragraph"/>
    <w:basedOn w:val="Normal"/>
    <w:uiPriority w:val="34"/>
    <w:qFormat/>
    <w:rsid w:val="00C721DC"/>
    <w:pPr>
      <w:ind w:left="720"/>
      <w:contextualSpacing/>
    </w:pPr>
  </w:style>
  <w:style w:type="table" w:styleId="TableGrid">
    <w:name w:val="Table Grid"/>
    <w:basedOn w:val="TableNormal"/>
    <w:rsid w:val="00C721DC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D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B2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01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B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CC81-1119-4359-8F52-19B979B5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5</cp:revision>
  <dcterms:created xsi:type="dcterms:W3CDTF">2018-04-30T03:30:00Z</dcterms:created>
  <dcterms:modified xsi:type="dcterms:W3CDTF">2018-04-30T03:49:00Z</dcterms:modified>
</cp:coreProperties>
</file>